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4A0"/>
      </w:tblPr>
      <w:tblGrid>
        <w:gridCol w:w="9676"/>
      </w:tblGrid>
      <w:tr w:rsidR="00A948B5" w:rsidTr="00A948B5">
        <w:trPr>
          <w:trHeight w:val="3780"/>
        </w:trPr>
        <w:tc>
          <w:tcPr>
            <w:tcW w:w="5000" w:type="pct"/>
          </w:tcPr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  <w:p w:rsidR="006E4AEC" w:rsidRDefault="006E4AEC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  <w:p w:rsidR="00A948B5" w:rsidRPr="006E4AEC" w:rsidRDefault="00A948B5" w:rsidP="002C7E16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475F4D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3.0</w:t>
            </w:r>
            <w:r w:rsidR="00D54D16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</w:t>
            </w: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305703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г.                                                  № </w:t>
            </w:r>
            <w:r w:rsidR="00D54D16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</w:t>
            </w: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/</w:t>
            </w:r>
            <w:r w:rsidR="00D54D16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Азей</w:t>
            </w:r>
          </w:p>
          <w:p w:rsidR="00A948B5" w:rsidRPr="006E4AEC" w:rsidRDefault="00A948B5" w:rsidP="002C7E16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A948B5" w:rsidRDefault="00A948B5" w:rsidP="002C7E16">
            <w:pPr>
              <w:tabs>
                <w:tab w:val="left" w:pos="2385"/>
              </w:tabs>
              <w:spacing w:after="0" w:line="240" w:lineRule="auto"/>
            </w:pPr>
            <w:r w:rsidRPr="006E4AEC">
              <w:rPr>
                <w:sz w:val="28"/>
                <w:szCs w:val="28"/>
              </w:rPr>
              <w:tab/>
            </w:r>
          </w:p>
        </w:tc>
      </w:tr>
    </w:tbl>
    <w:p w:rsid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b/>
          <w:i/>
          <w:sz w:val="28"/>
        </w:rPr>
        <w:t xml:space="preserve">   </w:t>
      </w:r>
      <w:r w:rsidR="00D54D16">
        <w:rPr>
          <w:rFonts w:ascii="Times New Roman" w:hAnsi="Times New Roman" w:cs="Times New Roman"/>
          <w:b/>
          <w:i/>
          <w:sz w:val="28"/>
        </w:rPr>
        <w:t>О внесении изменения в Постановление</w:t>
      </w:r>
    </w:p>
    <w:p w:rsidR="00D54D16" w:rsidRDefault="00D54D16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D54D16" w:rsidRDefault="00D54D16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т </w:t>
      </w:r>
      <w:r w:rsidR="00A948B5">
        <w:rPr>
          <w:rFonts w:ascii="Times New Roman" w:hAnsi="Times New Roman" w:cs="Times New Roman"/>
          <w:b/>
          <w:i/>
          <w:sz w:val="28"/>
        </w:rPr>
        <w:t xml:space="preserve"> </w:t>
      </w:r>
      <w:r w:rsidRPr="00D54D16">
        <w:rPr>
          <w:rFonts w:ascii="Times New Roman" w:hAnsi="Times New Roman" w:cs="Times New Roman"/>
          <w:b/>
          <w:i/>
          <w:sz w:val="24"/>
          <w:szCs w:val="24"/>
        </w:rPr>
        <w:t>23.01.2014 г. № 1/2-п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4D16">
        <w:rPr>
          <w:rFonts w:ascii="Times New Roman" w:hAnsi="Times New Roman" w:cs="Times New Roman"/>
          <w:b/>
          <w:i/>
          <w:sz w:val="28"/>
          <w:szCs w:val="28"/>
        </w:rPr>
        <w:t>«О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ии </w:t>
      </w:r>
      <w:r w:rsidR="00A948B5">
        <w:rPr>
          <w:rFonts w:ascii="Times New Roman" w:hAnsi="Times New Roman" w:cs="Times New Roman"/>
          <w:b/>
          <w:i/>
          <w:sz w:val="28"/>
        </w:rPr>
        <w:t>муниципальной</w:t>
      </w:r>
    </w:p>
    <w:p w:rsidR="00A948B5" w:rsidRP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ограммы </w:t>
      </w: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роительство физкультурно-</w:t>
      </w:r>
    </w:p>
    <w:p w:rsid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доровительного комплекса на территории</w:t>
      </w:r>
    </w:p>
    <w:p w:rsidR="00A948B5" w:rsidRP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зейского сельского поселения Тулунского района»</w:t>
      </w:r>
      <w:r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8B5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</w:t>
      </w:r>
      <w:r w:rsidR="00D54D16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948B5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от 04.12.2007 г. № 329-ФЗ «О физической культуре и спорт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Азейского муниципального образования 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54D16" w:rsidRPr="00D54D16" w:rsidRDefault="00D54D16" w:rsidP="002C7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3.01.2014 г. № 1/2-пг «</w:t>
      </w:r>
      <w:r w:rsidRPr="00D5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54D1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D54D16">
        <w:rPr>
          <w:rFonts w:ascii="Times New Roman" w:hAnsi="Times New Roman" w:cs="Times New Roman"/>
          <w:sz w:val="28"/>
        </w:rPr>
        <w:t xml:space="preserve">Программы </w:t>
      </w:r>
      <w:r w:rsidR="006E4AEC">
        <w:rPr>
          <w:rFonts w:ascii="Times New Roman" w:hAnsi="Times New Roman" w:cs="Times New Roman"/>
          <w:sz w:val="28"/>
        </w:rPr>
        <w:t>«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>Строительство физкультурно-оздоровительного комплекса на территории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D16">
        <w:rPr>
          <w:rFonts w:ascii="Times New Roman" w:hAnsi="Times New Roman" w:cs="Times New Roman"/>
          <w:color w:val="000000"/>
          <w:sz w:val="28"/>
          <w:szCs w:val="28"/>
        </w:rPr>
        <w:t xml:space="preserve"> Азейского сельского поселения Тулунского района</w:t>
      </w:r>
      <w:r w:rsidRPr="00D54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D16">
        <w:rPr>
          <w:rFonts w:ascii="Times New Roman" w:hAnsi="Times New Roman" w:cs="Times New Roman"/>
          <w:sz w:val="28"/>
        </w:rPr>
        <w:t xml:space="preserve"> на 2014 год и на плановый период 2015 и 2016 годов</w:t>
      </w:r>
      <w:r w:rsidRPr="00D54D1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6E4AEC" w:rsidRDefault="006E4AEC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EC" w:rsidRDefault="006E4AEC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Пункт 4</w:t>
      </w:r>
      <w:r w:rsidR="00D54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D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D16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>Строительство физкультурно-оздоровительного комплекс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 xml:space="preserve"> Азейского сельского поселения Тулунского района»</w:t>
      </w:r>
      <w:r w:rsidRPr="00D54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D16">
        <w:rPr>
          <w:rFonts w:ascii="Times New Roman" w:hAnsi="Times New Roman" w:cs="Times New Roman"/>
          <w:sz w:val="28"/>
        </w:rPr>
        <w:t xml:space="preserve"> на 2014 год и на плановый период 2015 и 2016 годов</w:t>
      </w:r>
      <w:r w:rsidRPr="00D54D1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D16">
        <w:rPr>
          <w:rFonts w:ascii="Times New Roman" w:hAnsi="Times New Roman"/>
          <w:color w:val="000000"/>
          <w:sz w:val="28"/>
          <w:szCs w:val="28"/>
        </w:rPr>
        <w:t xml:space="preserve">  изложить в новой редакции 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D16" w:rsidRDefault="006E4AEC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опубликовать</w:t>
      </w:r>
      <w:r w:rsidR="00D54D16">
        <w:rPr>
          <w:rFonts w:ascii="Times New Roman" w:hAnsi="Times New Roman"/>
          <w:color w:val="000000"/>
          <w:sz w:val="28"/>
          <w:szCs w:val="28"/>
        </w:rPr>
        <w:t xml:space="preserve"> в газете «Азейский вестник»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 w:rsidR="00D54D16">
        <w:rPr>
          <w:rFonts w:ascii="Times New Roman" w:hAnsi="Times New Roman"/>
          <w:color w:val="000000"/>
          <w:sz w:val="28"/>
          <w:szCs w:val="28"/>
        </w:rPr>
        <w:t>.</w:t>
      </w:r>
    </w:p>
    <w:p w:rsidR="00A948B5" w:rsidRDefault="006E4AEC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948B5">
        <w:rPr>
          <w:rFonts w:ascii="Times New Roman" w:hAnsi="Times New Roman" w:cs="Times New Roman"/>
          <w:sz w:val="28"/>
        </w:rPr>
        <w:t>. Контроль за выполнением данного постановления оставляю за собой.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</w:t>
      </w:r>
      <w:r w:rsidR="0073226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      Е.Н.Семенова</w:t>
      </w:r>
    </w:p>
    <w:p w:rsidR="002C7E16" w:rsidRDefault="002C7E16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7E16" w:rsidRDefault="002C7E16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4AEC" w:rsidRDefault="006E4AEC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F21" w:rsidRPr="002F6CF1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7F21" w:rsidRPr="002F6CF1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57F21" w:rsidRPr="002F6CF1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</w:p>
    <w:p w:rsidR="00457F21" w:rsidRPr="002F6CF1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от  </w:t>
      </w:r>
      <w:r w:rsidR="00475F4D">
        <w:rPr>
          <w:rFonts w:ascii="Times New Roman" w:hAnsi="Times New Roman" w:cs="Times New Roman"/>
          <w:sz w:val="24"/>
          <w:szCs w:val="24"/>
        </w:rPr>
        <w:t>23.0</w:t>
      </w:r>
      <w:r w:rsidR="006E4AEC">
        <w:rPr>
          <w:rFonts w:ascii="Times New Roman" w:hAnsi="Times New Roman" w:cs="Times New Roman"/>
          <w:sz w:val="24"/>
          <w:szCs w:val="24"/>
        </w:rPr>
        <w:t>5</w:t>
      </w:r>
      <w:r w:rsidR="00475F4D">
        <w:rPr>
          <w:rFonts w:ascii="Times New Roman" w:hAnsi="Times New Roman" w:cs="Times New Roman"/>
          <w:sz w:val="24"/>
          <w:szCs w:val="24"/>
        </w:rPr>
        <w:t>.</w:t>
      </w:r>
      <w:r w:rsidRPr="002F6CF1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6E4AEC">
        <w:rPr>
          <w:rFonts w:ascii="Times New Roman" w:hAnsi="Times New Roman" w:cs="Times New Roman"/>
          <w:sz w:val="24"/>
          <w:szCs w:val="24"/>
        </w:rPr>
        <w:t>6</w:t>
      </w:r>
      <w:r w:rsidR="00475F4D">
        <w:rPr>
          <w:rFonts w:ascii="Times New Roman" w:hAnsi="Times New Roman" w:cs="Times New Roman"/>
          <w:sz w:val="24"/>
          <w:szCs w:val="24"/>
        </w:rPr>
        <w:t>/</w:t>
      </w:r>
      <w:r w:rsidR="006E4AEC">
        <w:rPr>
          <w:rFonts w:ascii="Times New Roman" w:hAnsi="Times New Roman" w:cs="Times New Roman"/>
          <w:sz w:val="24"/>
          <w:szCs w:val="24"/>
        </w:rPr>
        <w:t>4</w:t>
      </w:r>
      <w:r w:rsidRPr="002F6CF1">
        <w:rPr>
          <w:rFonts w:ascii="Times New Roman" w:hAnsi="Times New Roman" w:cs="Times New Roman"/>
          <w:sz w:val="24"/>
          <w:szCs w:val="24"/>
        </w:rPr>
        <w:t>-пг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57F21" w:rsidRPr="002F6CF1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7F21" w:rsidRPr="002F6CF1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CF1">
        <w:rPr>
          <w:rFonts w:ascii="Times New Roman" w:hAnsi="Times New Roman" w:cs="Times New Roman"/>
          <w:b w:val="0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2F6CF1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CF1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</w:t>
      </w:r>
    </w:p>
    <w:tbl>
      <w:tblPr>
        <w:tblStyle w:val="a3"/>
        <w:tblW w:w="10348" w:type="dxa"/>
        <w:tblInd w:w="-459" w:type="dxa"/>
        <w:tblLook w:val="04A0"/>
      </w:tblPr>
      <w:tblGrid>
        <w:gridCol w:w="3686"/>
        <w:gridCol w:w="6662"/>
      </w:tblGrid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«Строительство физкультурно-оздоровительного комплекса на территории Азейского сельского поселения Тулунского района» (далее – программа)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4.12.2007 г. № 329-ФЗ «О физической культуре и спорте в Российской Федерации»</w:t>
            </w:r>
            <w:r w:rsidR="00673AD4" w:rsidRPr="002F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Программы является </w:t>
            </w:r>
            <w:r w:rsidR="00673AD4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, приобщение жителей Азейского сельского поселения к регулярным занятиям физической культурой и спортом, оказание населению полного спектра спортивных, оздоровительных, спортивно-развлекательных услуг современного уровня, формирование здорового образа жизни.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457F21" w:rsidRPr="002F6CF1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673AD4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внедрение в образовательный процесс эффективной системы физического воспитания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й на особенности развития детей и подростков;</w:t>
            </w:r>
          </w:p>
          <w:p w:rsidR="002251DB" w:rsidRPr="002F6CF1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интереса населения Азейского сельского поселения к занятиям физической культурой и спортом</w:t>
            </w:r>
          </w:p>
          <w:p w:rsidR="00457F21" w:rsidRPr="002F6CF1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верждение и реализация календарных планов физкультурных и спортивных мероприятий Азейского сельского поселения Тулунского района;</w:t>
            </w:r>
          </w:p>
          <w:p w:rsidR="002251DB" w:rsidRPr="002F6CF1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.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14-2016 гг.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программных мероприятий   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177F7F" w:rsidRPr="002F6CF1" w:rsidRDefault="00177F7F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проживания жителей сельского поселения;</w:t>
            </w:r>
          </w:p>
          <w:p w:rsidR="00EE7ACC" w:rsidRPr="002F6CF1" w:rsidRDefault="00177F7F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EE7ACC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поселения;</w:t>
            </w:r>
          </w:p>
          <w:p w:rsidR="00EE7ACC" w:rsidRPr="002F6CF1" w:rsidRDefault="00EE7ACC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на территории Азейского сельского поселения современного многофункционального спортивного объекта, оснащенного современным инвентарем и оборудованием для занятий физической культурой и спортом;</w:t>
            </w:r>
            <w:r w:rsidR="00457F21"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7F21" w:rsidRPr="002F6CF1" w:rsidRDefault="00EE7ACC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лного спектра спортивно-оздоровительных, спортивно-развлекательных услуг современного уровня.</w:t>
            </w:r>
          </w:p>
        </w:tc>
      </w:tr>
      <w:tr w:rsidR="00457F21" w:rsidRPr="002F6CF1" w:rsidTr="00E35BCE">
        <w:trPr>
          <w:trHeight w:val="75"/>
        </w:trPr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ирования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000</w:t>
            </w:r>
            <w:r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CC"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="006E4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3</w:t>
            </w:r>
            <w:r w:rsidRPr="002F6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57F21" w:rsidRPr="002F6CF1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57F21" w:rsidRPr="002F6CF1" w:rsidRDefault="00EE7ACC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6E4AEC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457F21" w:rsidRPr="002F6CF1" w:rsidRDefault="00EE7ACC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5 год – 75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,0 тыс. руб;</w:t>
            </w:r>
          </w:p>
          <w:p w:rsidR="00457F21" w:rsidRPr="002F6CF1" w:rsidRDefault="00EE7ACC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6 год – 750</w:t>
            </w:r>
            <w:r w:rsidR="00457F21" w:rsidRPr="002F6CF1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457F21" w:rsidRPr="002F6CF1" w:rsidRDefault="00457F21" w:rsidP="002C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F21" w:rsidRPr="002F6CF1" w:rsidTr="00E35BCE">
        <w:tc>
          <w:tcPr>
            <w:tcW w:w="3686" w:type="dxa"/>
          </w:tcPr>
          <w:p w:rsidR="00457F21" w:rsidRPr="002F6CF1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исполнением </w:t>
            </w:r>
          </w:p>
        </w:tc>
        <w:tc>
          <w:tcPr>
            <w:tcW w:w="6662" w:type="dxa"/>
          </w:tcPr>
          <w:p w:rsidR="00457F21" w:rsidRPr="002F6CF1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реализацией программы осуществляет администрация Азейского сельского поселения.</w:t>
            </w:r>
          </w:p>
        </w:tc>
      </w:tr>
    </w:tbl>
    <w:p w:rsidR="00457F21" w:rsidRPr="002F6CF1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2.  Содержание проблемы и обоснование необходимости ее решения программно-целевым методом</w:t>
      </w:r>
    </w:p>
    <w:p w:rsidR="00BF48BE" w:rsidRPr="002F6CF1" w:rsidRDefault="00BF48BE" w:rsidP="002C7E1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     Жители Азейского сельского поселения активно занимаются всеми видами спорта на необорудованных современным инвентарем открытых площадках. На территории Тулунского муниципального района   нет ни одного физкультурно-оздоровительного комплекса, жители не могут в полной мере удовлетворить свои физические способности.  </w:t>
      </w:r>
    </w:p>
    <w:p w:rsidR="00BF48BE" w:rsidRPr="002F6CF1" w:rsidRDefault="00BF48BE" w:rsidP="002C7E1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 xml:space="preserve">     В целях профилактики наркомании, экстремистских настроений среди молодежи назрела острая необходимость в строительстве физкультурно-оздоровительного комплекса на территории Азейского сельского поселения   с целью, как можно больше вовлечь молодежи в спорт.</w:t>
      </w:r>
    </w:p>
    <w:p w:rsidR="00BF48BE" w:rsidRPr="002F6CF1" w:rsidRDefault="008604AE" w:rsidP="002C7E1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F48BE" w:rsidRPr="002F6CF1">
        <w:rPr>
          <w:rFonts w:ascii="Times New Roman" w:eastAsia="Times New Roman" w:hAnsi="Times New Roman" w:cs="Times New Roman"/>
          <w:sz w:val="24"/>
          <w:szCs w:val="24"/>
        </w:rPr>
        <w:t>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0C8" w:rsidRPr="002F6CF1" w:rsidRDefault="00BF48BE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color w:val="585858"/>
          <w:sz w:val="24"/>
          <w:szCs w:val="24"/>
        </w:rPr>
        <w:t> 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  </w:t>
      </w:r>
      <w:r w:rsidR="00860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.</w:t>
      </w:r>
    </w:p>
    <w:p w:rsidR="00A330C8" w:rsidRPr="002F6CF1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A330C8" w:rsidRPr="002F6CF1">
        <w:rPr>
          <w:rFonts w:ascii="Times New Roman" w:hAnsi="Times New Roman" w:cs="Times New Roman"/>
          <w:sz w:val="24"/>
          <w:szCs w:val="24"/>
        </w:rPr>
        <w:t>:</w:t>
      </w:r>
    </w:p>
    <w:p w:rsidR="00457F21" w:rsidRPr="002F6CF1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Pr="002F6CF1">
        <w:rPr>
          <w:rFonts w:ascii="Times New Roman" w:hAnsi="Times New Roman" w:cs="Times New Roman"/>
          <w:sz w:val="24"/>
          <w:szCs w:val="24"/>
        </w:rPr>
        <w:t>обеспеченности населения Азейского сельского поселения спортивными сооружениями;</w:t>
      </w:r>
    </w:p>
    <w:p w:rsidR="00A330C8" w:rsidRPr="002F6CF1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 создание условий для массового вовлечения населения в спорт;</w:t>
      </w:r>
    </w:p>
    <w:p w:rsidR="00A330C8" w:rsidRPr="002F6CF1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- максимальное вовлечение разнообразных групп населения, в т.ч. детей и молодежи в спорт;</w:t>
      </w:r>
    </w:p>
    <w:p w:rsidR="00A330C8" w:rsidRPr="002F6CF1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 xml:space="preserve">- увеличение проводимых в сельском </w:t>
      </w:r>
      <w:r w:rsidR="006377EC" w:rsidRPr="002F6CF1">
        <w:rPr>
          <w:rFonts w:ascii="Times New Roman" w:hAnsi="Times New Roman" w:cs="Times New Roman"/>
          <w:sz w:val="24"/>
          <w:szCs w:val="24"/>
        </w:rPr>
        <w:t>поселении спортивных соревнований.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Для достижения цели  Программы необходимо решить следующие задачи: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быстрое строительство ФОК для оказания населению полного спектра спортивных, оздоровительных, спортивно-развлекательных услуг современного уровня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еревод занятий общеобразовательных школ в новый современный многофункциональный спортивный объект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сширение контингента потребителей услуг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зработка календаря событий для любительских спортивных объединений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инициирование создания новых спортивных лиг и объединений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овышение интереса различных категорий населения к занятиям физической культурой и спортом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повышение эффективности физического воспитания в спортивных учреждениях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развитие инфраструктуры спорта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 развитие материально-технической базы спорта для наиболее высших достижений;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sz w:val="24"/>
          <w:szCs w:val="24"/>
        </w:rPr>
        <w:t>-        сформированность здорового образа жизни.</w:t>
      </w:r>
    </w:p>
    <w:p w:rsidR="006377EC" w:rsidRPr="002F6CF1" w:rsidRDefault="006377EC" w:rsidP="002C7E1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b/>
          <w:sz w:val="24"/>
          <w:szCs w:val="24"/>
        </w:rPr>
        <w:t>СРОКИ   РЕАЛИЗАЦИИ:</w:t>
      </w:r>
      <w:r w:rsidRPr="002F6CF1">
        <w:rPr>
          <w:rFonts w:ascii="Times New Roman" w:hAnsi="Times New Roman" w:cs="Times New Roman"/>
          <w:sz w:val="24"/>
          <w:szCs w:val="24"/>
        </w:rPr>
        <w:t xml:space="preserve">  2014-2016 г.г.</w:t>
      </w:r>
    </w:p>
    <w:p w:rsidR="00457F21" w:rsidRPr="00012539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1" w:rsidRPr="00012539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4. ПЕРЕЧЕНЬ МЕРОПРИЯТИЙ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6377EC" w:rsidRPr="002F6CF1" w:rsidRDefault="006377EC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F21" w:rsidRPr="00DF78CE" w:rsidRDefault="00457F21" w:rsidP="002C7E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DF78CE">
        <w:rPr>
          <w:rFonts w:ascii="Times New Roman" w:hAnsi="Times New Roman" w:cs="Times New Roman"/>
        </w:rPr>
        <w:t xml:space="preserve">Таблица 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511"/>
        <w:gridCol w:w="1171"/>
        <w:gridCol w:w="1005"/>
        <w:gridCol w:w="836"/>
        <w:gridCol w:w="1005"/>
        <w:gridCol w:w="1004"/>
        <w:gridCol w:w="974"/>
        <w:gridCol w:w="1035"/>
      </w:tblGrid>
      <w:tr w:rsidR="006377EC" w:rsidRPr="002F6CF1" w:rsidTr="002F6CF1">
        <w:trPr>
          <w:trHeight w:val="567"/>
        </w:trPr>
        <w:tc>
          <w:tcPr>
            <w:tcW w:w="670" w:type="dxa"/>
            <w:vMerge w:val="restart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dxa"/>
            <w:vMerge w:val="restart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Требуемые средства всего, тыс. руб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377EC" w:rsidRPr="002F6CF1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377EC" w:rsidRPr="002F6CF1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09" w:type="dxa"/>
            <w:gridSpan w:val="2"/>
          </w:tcPr>
          <w:p w:rsidR="006377EC" w:rsidRPr="002F6CF1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377EC" w:rsidRPr="002F6CF1" w:rsidTr="00DF78CE">
        <w:trPr>
          <w:cantSplit/>
          <w:trHeight w:val="1751"/>
        </w:trPr>
        <w:tc>
          <w:tcPr>
            <w:tcW w:w="670" w:type="dxa"/>
            <w:vMerge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extDirection w:val="btLr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836" w:type="dxa"/>
            <w:textDirection w:val="btLr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textDirection w:val="btLr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04" w:type="dxa"/>
            <w:textDirection w:val="btLr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74" w:type="dxa"/>
            <w:textDirection w:val="btL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35" w:type="dxa"/>
            <w:textDirection w:val="btL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377EC" w:rsidRPr="002F6CF1" w:rsidTr="00DF78CE">
        <w:trPr>
          <w:trHeight w:val="1382"/>
        </w:trPr>
        <w:tc>
          <w:tcPr>
            <w:tcW w:w="670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475F4D" w:rsidRPr="00475F4D" w:rsidRDefault="00475F4D" w:rsidP="002C7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но-сметной документации </w:t>
            </w:r>
            <w:r w:rsidRPr="00475F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объекту</w:t>
            </w:r>
            <w:r w:rsidRPr="0047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5F4D">
              <w:rPr>
                <w:rFonts w:ascii="Times New Roman" w:hAnsi="Times New Roman" w:cs="Times New Roman"/>
                <w:sz w:val="24"/>
                <w:szCs w:val="24"/>
              </w:rPr>
              <w:t>«Привязка унифицированного проекта повторного применения «Физкультурно-оздоровительный комплекс в с. Азей   Тулунского района Иркутской области»</w:t>
            </w: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6377EC" w:rsidRPr="002F6CF1" w:rsidRDefault="002C7E16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377EC" w:rsidRPr="002F6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E4A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377EC" w:rsidRPr="002F6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1335"/>
        </w:trPr>
        <w:tc>
          <w:tcPr>
            <w:tcW w:w="670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и заключение муниципального контракта с победителем на строительство ФОК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415"/>
        </w:trPr>
        <w:tc>
          <w:tcPr>
            <w:tcW w:w="670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инвентарем и оборудованием физкультурно-оздоровительного комплекса, ввод в эксплуатацию ФОК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5" w:type="dxa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2F6CF1" w:rsidTr="00DF78CE">
        <w:trPr>
          <w:trHeight w:val="359"/>
        </w:trPr>
        <w:tc>
          <w:tcPr>
            <w:tcW w:w="670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E1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5" w:type="dxa"/>
            <w:vAlign w:val="center"/>
          </w:tcPr>
          <w:p w:rsidR="006377EC" w:rsidRPr="002F6CF1" w:rsidRDefault="006E4A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377EC" w:rsidRPr="002F6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6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4" w:type="dxa"/>
            <w:vAlign w:val="center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35" w:type="dxa"/>
          </w:tcPr>
          <w:p w:rsidR="006377EC" w:rsidRPr="002F6CF1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F21" w:rsidRPr="00012539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 И КОНТРОЛЬ</w:t>
      </w:r>
    </w:p>
    <w:p w:rsidR="00457F21" w:rsidRPr="00012539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539">
        <w:rPr>
          <w:rFonts w:ascii="Times New Roman" w:hAnsi="Times New Roman" w:cs="Times New Roman"/>
          <w:b/>
          <w:sz w:val="24"/>
          <w:szCs w:val="24"/>
        </w:rPr>
        <w:t>ЗА ХОДОМ ЕЕ РЕАЛИЗАЦИИ</w:t>
      </w:r>
    </w:p>
    <w:p w:rsidR="002F6CF1" w:rsidRPr="002F6CF1" w:rsidRDefault="002F6CF1" w:rsidP="002C7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457F21" w:rsidRPr="00012539" w:rsidRDefault="00012539" w:rsidP="002C7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</w:t>
      </w:r>
      <w:r w:rsidRPr="00012539">
        <w:rPr>
          <w:rFonts w:ascii="Times New Roman" w:hAnsi="Times New Roman"/>
          <w:sz w:val="24"/>
          <w:szCs w:val="24"/>
        </w:rPr>
        <w:t>от 05.04.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457F21" w:rsidRPr="002F6CF1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F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457F21" w:rsidRPr="002C7E16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1" w:rsidRPr="002C7E16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E16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:rsidR="00DF78CE" w:rsidRDefault="00DF78CE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7F21" w:rsidRPr="002F6CF1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="00457F21"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</w:t>
      </w:r>
      <w:r w:rsidR="002F6CF1" w:rsidRPr="002F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социально-экономической эффективности реализации Программы используются следующие показатели:  </w:t>
      </w:r>
    </w:p>
    <w:p w:rsidR="002F6CF1" w:rsidRPr="002F6CF1" w:rsidRDefault="00DF78CE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2F6CF1" w:rsidRPr="002F6CF1" w:rsidRDefault="00DF78CE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2F6CF1" w:rsidRPr="002F6CF1" w:rsidRDefault="00DF78CE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64518E" w:rsidRDefault="00DF78CE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и экономический эффекты в конечном итоге могут значительно превзойти прямые затраты на реализацию Программы. За срок действия Программы должен быть создан надежный плацдарм для усиления физкультурно-оздоровительного и профилактического направления в социальной политике, проводимой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="002F6CF1" w:rsidRPr="002F6C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F4E" w:rsidRPr="0064518E" w:rsidRDefault="009E6F4E" w:rsidP="00645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ЭФФЕКТИВНОСТИ РЕАЛИЗАЦИИ ПРОГРАММЫ</w:t>
      </w:r>
    </w:p>
    <w:tbl>
      <w:tblPr>
        <w:tblW w:w="10490" w:type="dxa"/>
        <w:tblInd w:w="-492" w:type="dxa"/>
        <w:tblLayout w:type="fixed"/>
        <w:tblLook w:val="04A0"/>
      </w:tblPr>
      <w:tblGrid>
        <w:gridCol w:w="4253"/>
        <w:gridCol w:w="1417"/>
        <w:gridCol w:w="2410"/>
        <w:gridCol w:w="851"/>
        <w:gridCol w:w="708"/>
        <w:gridCol w:w="851"/>
      </w:tblGrid>
      <w:tr w:rsidR="00DF78CE" w:rsidTr="0064518E">
        <w:trPr>
          <w:trHeight w:val="98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DF78CE" w:rsidRPr="0064518E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оказателя за период, предшествующий</w:t>
            </w:r>
          </w:p>
          <w:p w:rsidR="00DF78CE" w:rsidRPr="0064518E" w:rsidRDefault="0064518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(2013</w:t>
            </w:r>
            <w:r w:rsidR="00DF78CE" w:rsidRPr="0064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E" w:rsidRPr="0064518E" w:rsidRDefault="0064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ые значения показателей</w:t>
            </w:r>
          </w:p>
        </w:tc>
      </w:tr>
      <w:tr w:rsidR="00DF78CE" w:rsidTr="0064518E">
        <w:trPr>
          <w:trHeight w:val="1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DF78CE" w:rsidRPr="0064518E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F78CE" w:rsidTr="0064518E">
        <w:trPr>
          <w:trHeight w:val="1045"/>
        </w:trPr>
        <w:tc>
          <w:tcPr>
            <w:tcW w:w="425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 на систематической основе, в организованных группах, либо самостоятельно (в процентном отношении к общей численности населе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64518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18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64518E" w:rsidP="00DF78CE">
      <w:pPr>
        <w:spacing w:after="0" w:line="240" w:lineRule="auto"/>
      </w:pPr>
      <w:r>
        <w:rPr>
          <w:rFonts w:ascii="Verdana" w:eastAsia="Times New Roman" w:hAnsi="Verdana" w:cs="Times New Roman"/>
          <w:b/>
          <w:bCs/>
          <w:color w:val="666666"/>
          <w:sz w:val="17"/>
          <w:szCs w:val="17"/>
        </w:rPr>
        <w:lastRenderedPageBreak/>
        <w:t xml:space="preserve"> </w:t>
      </w: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070F0C" w:rsidRDefault="00070F0C"/>
    <w:sectPr w:rsidR="00070F0C" w:rsidSect="006E4A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12" w:rsidRDefault="00277512" w:rsidP="006E4AEC">
      <w:pPr>
        <w:spacing w:after="0" w:line="240" w:lineRule="auto"/>
      </w:pPr>
      <w:r>
        <w:separator/>
      </w:r>
    </w:p>
  </w:endnote>
  <w:endnote w:type="continuationSeparator" w:id="1">
    <w:p w:rsidR="00277512" w:rsidRDefault="00277512" w:rsidP="006E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12" w:rsidRDefault="00277512" w:rsidP="006E4AEC">
      <w:pPr>
        <w:spacing w:after="0" w:line="240" w:lineRule="auto"/>
      </w:pPr>
      <w:r>
        <w:separator/>
      </w:r>
    </w:p>
  </w:footnote>
  <w:footnote w:type="continuationSeparator" w:id="1">
    <w:p w:rsidR="00277512" w:rsidRDefault="00277512" w:rsidP="006E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0FA"/>
    <w:multiLevelType w:val="hybridMultilevel"/>
    <w:tmpl w:val="4D3C55DC"/>
    <w:lvl w:ilvl="0" w:tplc="864CB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F21"/>
    <w:rsid w:val="00012539"/>
    <w:rsid w:val="00070F0C"/>
    <w:rsid w:val="00177F7F"/>
    <w:rsid w:val="002251DB"/>
    <w:rsid w:val="002371B7"/>
    <w:rsid w:val="00277512"/>
    <w:rsid w:val="002C7E16"/>
    <w:rsid w:val="002F6CF1"/>
    <w:rsid w:val="00305703"/>
    <w:rsid w:val="00320BEC"/>
    <w:rsid w:val="00415B96"/>
    <w:rsid w:val="00457F21"/>
    <w:rsid w:val="00475F4D"/>
    <w:rsid w:val="006377EC"/>
    <w:rsid w:val="0064518E"/>
    <w:rsid w:val="00673AD4"/>
    <w:rsid w:val="006E4AEC"/>
    <w:rsid w:val="0073226F"/>
    <w:rsid w:val="008604AE"/>
    <w:rsid w:val="008D345D"/>
    <w:rsid w:val="008E6B8B"/>
    <w:rsid w:val="00995F99"/>
    <w:rsid w:val="009E6F4E"/>
    <w:rsid w:val="00A24DF1"/>
    <w:rsid w:val="00A330C8"/>
    <w:rsid w:val="00A948B5"/>
    <w:rsid w:val="00BF48BE"/>
    <w:rsid w:val="00C541C8"/>
    <w:rsid w:val="00D54D16"/>
    <w:rsid w:val="00DD56F0"/>
    <w:rsid w:val="00DF78CE"/>
    <w:rsid w:val="00EE7ACC"/>
    <w:rsid w:val="00E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7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177F7F"/>
    <w:pPr>
      <w:ind w:left="720"/>
      <w:contextualSpacing/>
    </w:pPr>
  </w:style>
  <w:style w:type="paragraph" w:customStyle="1" w:styleId="Oaieaaaa">
    <w:name w:val="Oaiea (aa?a)"/>
    <w:basedOn w:val="a"/>
    <w:rsid w:val="00A948B5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Normal (Web)"/>
    <w:basedOn w:val="a"/>
    <w:rsid w:val="008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AEC"/>
  </w:style>
  <w:style w:type="paragraph" w:styleId="a8">
    <w:name w:val="footer"/>
    <w:basedOn w:val="a"/>
    <w:link w:val="a9"/>
    <w:uiPriority w:val="99"/>
    <w:semiHidden/>
    <w:unhideWhenUsed/>
    <w:rsid w:val="006E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4325EB-CE71-4EAA-BC28-FAC676D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7-15T01:48:00Z</cp:lastPrinted>
  <dcterms:created xsi:type="dcterms:W3CDTF">2014-03-03T02:22:00Z</dcterms:created>
  <dcterms:modified xsi:type="dcterms:W3CDTF">2014-07-15T01:50:00Z</dcterms:modified>
</cp:coreProperties>
</file>